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693" w:rsidRDefault="00224693" w:rsidP="00224693">
      <w:pPr>
        <w:rPr>
          <w:rFonts w:hint="cs"/>
        </w:rPr>
      </w:pPr>
      <w:bookmarkStart w:id="0" w:name="_GoBack"/>
      <w:bookmarkEnd w:id="0"/>
    </w:p>
    <w:p w:rsidR="008D0B67" w:rsidRDefault="00224693" w:rsidP="00224693">
      <w:pPr>
        <w:tabs>
          <w:tab w:val="left" w:pos="5246"/>
        </w:tabs>
        <w:rPr>
          <w:rtl/>
        </w:rPr>
      </w:pPr>
      <w:r>
        <w:rPr>
          <w:rFonts w:hint="cs"/>
          <w:rtl/>
        </w:rPr>
        <w:tab/>
      </w:r>
    </w:p>
    <w:p w:rsidR="008D0B67" w:rsidRDefault="008D0B67" w:rsidP="00224693">
      <w:pPr>
        <w:tabs>
          <w:tab w:val="left" w:pos="5246"/>
        </w:tabs>
        <w:rPr>
          <w:rtl/>
        </w:rPr>
      </w:pPr>
    </w:p>
    <w:p w:rsidR="008D0B67" w:rsidRDefault="008D0B67" w:rsidP="00224693">
      <w:pPr>
        <w:tabs>
          <w:tab w:val="left" w:pos="5246"/>
        </w:tabs>
        <w:rPr>
          <w:rtl/>
        </w:rPr>
      </w:pPr>
    </w:p>
    <w:p w:rsidR="00224693" w:rsidRDefault="008D0B67" w:rsidP="00224693">
      <w:pPr>
        <w:tabs>
          <w:tab w:val="left" w:pos="5246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</w:t>
      </w:r>
      <w:r w:rsidR="00224693">
        <w:rPr>
          <w:rFonts w:hint="cs"/>
          <w:rtl/>
        </w:rPr>
        <w:t>תאריך___________-</w:t>
      </w: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  <w:r>
        <w:rPr>
          <w:rFonts w:hint="cs"/>
          <w:rtl/>
        </w:rPr>
        <w:t>לכבוד</w:t>
      </w:r>
    </w:p>
    <w:p w:rsidR="00224693" w:rsidRDefault="008D0B67" w:rsidP="008D0B67">
      <w:pPr>
        <w:rPr>
          <w:rtl/>
        </w:rPr>
      </w:pPr>
      <w:r>
        <w:rPr>
          <w:rFonts w:hint="cs"/>
          <w:rtl/>
        </w:rPr>
        <w:t xml:space="preserve">משרד העלייה והקליטה </w:t>
      </w:r>
    </w:p>
    <w:p w:rsidR="00224693" w:rsidRDefault="008D0B67" w:rsidP="00224693">
      <w:pPr>
        <w:rPr>
          <w:rtl/>
        </w:rPr>
      </w:pPr>
      <w:r>
        <w:rPr>
          <w:rFonts w:hint="cs"/>
          <w:rtl/>
        </w:rPr>
        <w:t xml:space="preserve">המחלקה לאמנים וספורטאים </w:t>
      </w: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  <w:r>
        <w:rPr>
          <w:rFonts w:hint="cs"/>
          <w:rtl/>
        </w:rPr>
        <w:t>שלום רב,</w:t>
      </w: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</w:p>
    <w:p w:rsidR="00224693" w:rsidRDefault="00224693" w:rsidP="00224693">
      <w:pPr>
        <w:rPr>
          <w:rtl/>
        </w:rPr>
      </w:pPr>
      <w:r>
        <w:rPr>
          <w:rFonts w:hint="cs"/>
          <w:rtl/>
        </w:rPr>
        <w:t>אני החתום מטה ____________נושא תעודת זהות מס'______________</w:t>
      </w:r>
    </w:p>
    <w:p w:rsidR="00224693" w:rsidRDefault="00224693" w:rsidP="008D0B67">
      <w:pPr>
        <w:rPr>
          <w:rtl/>
        </w:rPr>
      </w:pPr>
      <w:r>
        <w:rPr>
          <w:rFonts w:hint="cs"/>
          <w:rtl/>
        </w:rPr>
        <w:t xml:space="preserve">מבקש /מאשר כי המשרד לקליטת העלייה יעביר פרטים אישיים שלי </w:t>
      </w:r>
      <w:r w:rsidR="008D0B67">
        <w:rPr>
          <w:rFonts w:hint="cs"/>
          <w:rtl/>
        </w:rPr>
        <w:t xml:space="preserve">, </w:t>
      </w:r>
      <w:r>
        <w:rPr>
          <w:rFonts w:hint="cs"/>
          <w:rtl/>
        </w:rPr>
        <w:t>למעסיקים פוטנציאליים ולגורמים המעוניינים להתקשר עם אמנים/ספורטאים לצורכי תעסוקה מקצועית.</w:t>
      </w:r>
    </w:p>
    <w:p w:rsidR="00224693" w:rsidRDefault="00224693" w:rsidP="00224693">
      <w:pPr>
        <w:rPr>
          <w:rtl/>
        </w:rPr>
      </w:pPr>
    </w:p>
    <w:p w:rsidR="00224693" w:rsidRDefault="00224693" w:rsidP="00224693"/>
    <w:p w:rsidR="00224693" w:rsidRDefault="00224693" w:rsidP="00224693"/>
    <w:p w:rsidR="00224693" w:rsidRDefault="00224693" w:rsidP="00224693">
      <w:r>
        <w:rPr>
          <w:rFonts w:hint="cs"/>
          <w:rtl/>
        </w:rPr>
        <w:t xml:space="preserve">_____________                                 ___________________  </w:t>
      </w:r>
    </w:p>
    <w:p w:rsidR="00224693" w:rsidRDefault="00224693" w:rsidP="00224693">
      <w:pPr>
        <w:tabs>
          <w:tab w:val="center" w:pos="4153"/>
        </w:tabs>
        <w:rPr>
          <w:rtl/>
        </w:rPr>
      </w:pPr>
      <w:r>
        <w:rPr>
          <w:rFonts w:hint="cs"/>
          <w:rtl/>
        </w:rPr>
        <w:t>תאריך</w:t>
      </w:r>
      <w:r>
        <w:tab/>
      </w:r>
      <w:r>
        <w:rPr>
          <w:rFonts w:hint="cs"/>
          <w:rtl/>
        </w:rPr>
        <w:t>חתימת העולה</w:t>
      </w:r>
    </w:p>
    <w:p w:rsidR="00224693" w:rsidRDefault="00224693" w:rsidP="00224693">
      <w:pPr>
        <w:tabs>
          <w:tab w:val="center" w:pos="4153"/>
        </w:tabs>
      </w:pPr>
    </w:p>
    <w:p w:rsidR="008A6B25" w:rsidRPr="00224693" w:rsidRDefault="008A6B25" w:rsidP="00224693">
      <w:pPr>
        <w:rPr>
          <w:rtl/>
        </w:rPr>
      </w:pPr>
    </w:p>
    <w:sectPr w:rsidR="008A6B25" w:rsidRPr="00224693" w:rsidSect="00BE1083">
      <w:headerReference w:type="default" r:id="rId12"/>
      <w:footerReference w:type="default" r:id="rId13"/>
      <w:pgSz w:w="11906" w:h="16838"/>
      <w:pgMar w:top="226" w:right="707" w:bottom="1440" w:left="1418" w:header="142" w:footer="4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7F" w:rsidRDefault="0075407F" w:rsidP="00681169">
      <w:r>
        <w:separator/>
      </w:r>
    </w:p>
  </w:endnote>
  <w:endnote w:type="continuationSeparator" w:id="0">
    <w:p w:rsidR="0075407F" w:rsidRDefault="0075407F" w:rsidP="0068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7EA" w:rsidRDefault="003E67EA" w:rsidP="003E67EA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7E13B746" wp14:editId="556AE4DA">
          <wp:simplePos x="0" y="0"/>
          <wp:positionH relativeFrom="column">
            <wp:posOffset>2834305</wp:posOffset>
          </wp:positionH>
          <wp:positionV relativeFrom="paragraph">
            <wp:posOffset>-1879600</wp:posOffset>
          </wp:positionV>
          <wp:extent cx="4282440" cy="3032760"/>
          <wp:effectExtent l="0" t="0" r="381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קין דף פירמה - תחתו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440" cy="303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9"/>
      <w:bidiVisual/>
      <w:tblW w:w="3826" w:type="dxa"/>
      <w:tblInd w:w="7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0"/>
      <w:gridCol w:w="2936"/>
    </w:tblGrid>
    <w:tr w:rsidR="003E67EA" w:rsidTr="009F159E">
      <w:tc>
        <w:tcPr>
          <w:tcW w:w="890" w:type="dxa"/>
        </w:tcPr>
        <w:p w:rsidR="003E67EA" w:rsidRDefault="009F159E" w:rsidP="001A3EB2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>
            <w:rPr>
              <w:rFonts w:asciiTheme="minorBidi" w:hAnsiTheme="minorBidi" w:hint="cs"/>
              <w:color w:val="377BBF"/>
              <w:sz w:val="24"/>
              <w:szCs w:val="24"/>
              <w:rtl/>
            </w:rPr>
            <w:t xml:space="preserve"> </w:t>
          </w:r>
        </w:p>
      </w:tc>
      <w:tc>
        <w:tcPr>
          <w:tcW w:w="2936" w:type="dxa"/>
        </w:tcPr>
        <w:p w:rsidR="003E67EA" w:rsidRDefault="009F159E" w:rsidP="000C2B77">
          <w:pPr>
            <w:pStyle w:val="a5"/>
            <w:tabs>
              <w:tab w:val="clear" w:pos="8306"/>
              <w:tab w:val="right" w:pos="8645"/>
            </w:tabs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>
            <w:rPr>
              <w:rFonts w:asciiTheme="minorBidi" w:hAnsiTheme="minorBidi" w:hint="cs"/>
              <w:color w:val="377BBF"/>
              <w:sz w:val="24"/>
              <w:szCs w:val="24"/>
              <w:rtl/>
            </w:rPr>
            <w:t xml:space="preserve"> </w:t>
          </w:r>
        </w:p>
      </w:tc>
    </w:tr>
    <w:tr w:rsidR="003E67EA" w:rsidTr="009F159E">
      <w:tc>
        <w:tcPr>
          <w:tcW w:w="890" w:type="dxa"/>
        </w:tcPr>
        <w:p w:rsidR="003E67EA" w:rsidRDefault="003E67EA" w:rsidP="001A3EB2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 w:hint="cs"/>
              <w:color w:val="DE582D"/>
              <w:sz w:val="24"/>
              <w:szCs w:val="24"/>
              <w:rtl/>
            </w:rPr>
            <w:t>אתר:</w:t>
          </w:r>
        </w:p>
      </w:tc>
      <w:tc>
        <w:tcPr>
          <w:tcW w:w="2936" w:type="dxa"/>
        </w:tcPr>
        <w:p w:rsidR="003E67EA" w:rsidRDefault="003E67EA" w:rsidP="001A3EB2">
          <w:pPr>
            <w:pStyle w:val="a5"/>
            <w:rPr>
              <w:rFonts w:asciiTheme="minorBidi" w:hAnsiTheme="minorBidi"/>
              <w:color w:val="377BBF"/>
              <w:sz w:val="24"/>
              <w:szCs w:val="24"/>
              <w:rtl/>
            </w:rPr>
          </w:pPr>
          <w:r w:rsidRPr="00087FBF">
            <w:rPr>
              <w:rFonts w:asciiTheme="minorBidi" w:hAnsiTheme="minorBidi"/>
              <w:color w:val="DE582D"/>
              <w:sz w:val="24"/>
              <w:szCs w:val="24"/>
            </w:rPr>
            <w:t>www.klita.gov.il</w:t>
          </w:r>
        </w:p>
      </w:tc>
    </w:tr>
  </w:tbl>
  <w:p w:rsidR="003E67EA" w:rsidRDefault="003E67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7F" w:rsidRDefault="0075407F" w:rsidP="00681169">
      <w:r>
        <w:separator/>
      </w:r>
    </w:p>
  </w:footnote>
  <w:footnote w:type="continuationSeparator" w:id="0">
    <w:p w:rsidR="0075407F" w:rsidRDefault="0075407F" w:rsidP="0068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7EA" w:rsidRDefault="009F29B7" w:rsidP="009F29B7">
    <w:pPr>
      <w:pStyle w:val="a3"/>
    </w:pPr>
    <w:r>
      <w:rPr>
        <w:noProof/>
      </w:rPr>
      <w:drawing>
        <wp:inline distT="0" distB="0" distL="0" distR="0" wp14:anchorId="3E04C357" wp14:editId="57C6BB7E">
          <wp:extent cx="7110730" cy="1195154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פירמה - עליון - אגף א' תעסוק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30" cy="119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6F5"/>
    <w:multiLevelType w:val="hybridMultilevel"/>
    <w:tmpl w:val="E9A01D20"/>
    <w:lvl w:ilvl="0" w:tplc="9FB67372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A67594"/>
    <w:multiLevelType w:val="hybridMultilevel"/>
    <w:tmpl w:val="7CD80AFA"/>
    <w:lvl w:ilvl="0" w:tplc="FD82EAA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E7388"/>
    <w:multiLevelType w:val="hybridMultilevel"/>
    <w:tmpl w:val="0F64E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72EA1"/>
    <w:multiLevelType w:val="hybridMultilevel"/>
    <w:tmpl w:val="5C5A5624"/>
    <w:lvl w:ilvl="0" w:tplc="13A60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87700"/>
    <w:multiLevelType w:val="hybridMultilevel"/>
    <w:tmpl w:val="75BC5310"/>
    <w:lvl w:ilvl="0" w:tplc="1DE890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EEE"/>
    <w:multiLevelType w:val="hybridMultilevel"/>
    <w:tmpl w:val="2CDC702A"/>
    <w:lvl w:ilvl="0" w:tplc="1B469A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27FD4"/>
    <w:multiLevelType w:val="hybridMultilevel"/>
    <w:tmpl w:val="16C84356"/>
    <w:lvl w:ilvl="0" w:tplc="1D8A8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352B5"/>
    <w:multiLevelType w:val="hybridMultilevel"/>
    <w:tmpl w:val="73B8EBB2"/>
    <w:lvl w:ilvl="0" w:tplc="B40CA5FA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8DC3999"/>
    <w:multiLevelType w:val="hybridMultilevel"/>
    <w:tmpl w:val="C9F2CEC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9BE12A3"/>
    <w:multiLevelType w:val="hybridMultilevel"/>
    <w:tmpl w:val="5E0427E8"/>
    <w:lvl w:ilvl="0" w:tplc="0409000F">
      <w:start w:val="1"/>
      <w:numFmt w:val="decimal"/>
      <w:lvlText w:val="%1."/>
      <w:lvlJc w:val="left"/>
      <w:pPr>
        <w:ind w:left="2820" w:hanging="360"/>
      </w:pPr>
    </w:lvl>
    <w:lvl w:ilvl="1" w:tplc="04090019">
      <w:start w:val="1"/>
      <w:numFmt w:val="lowerLetter"/>
      <w:lvlText w:val="%2."/>
      <w:lvlJc w:val="left"/>
      <w:pPr>
        <w:ind w:left="3540" w:hanging="360"/>
      </w:pPr>
    </w:lvl>
    <w:lvl w:ilvl="2" w:tplc="0409001B">
      <w:start w:val="1"/>
      <w:numFmt w:val="lowerRoman"/>
      <w:lvlText w:val="%3."/>
      <w:lvlJc w:val="right"/>
      <w:pPr>
        <w:ind w:left="4260" w:hanging="180"/>
      </w:pPr>
    </w:lvl>
    <w:lvl w:ilvl="3" w:tplc="0409000F">
      <w:start w:val="1"/>
      <w:numFmt w:val="decimal"/>
      <w:lvlText w:val="%4."/>
      <w:lvlJc w:val="left"/>
      <w:pPr>
        <w:ind w:left="4980" w:hanging="360"/>
      </w:pPr>
    </w:lvl>
    <w:lvl w:ilvl="4" w:tplc="04090019">
      <w:start w:val="1"/>
      <w:numFmt w:val="lowerLetter"/>
      <w:lvlText w:val="%5."/>
      <w:lvlJc w:val="left"/>
      <w:pPr>
        <w:ind w:left="5700" w:hanging="360"/>
      </w:pPr>
    </w:lvl>
    <w:lvl w:ilvl="5" w:tplc="0409001B">
      <w:start w:val="1"/>
      <w:numFmt w:val="lowerRoman"/>
      <w:lvlText w:val="%6."/>
      <w:lvlJc w:val="right"/>
      <w:pPr>
        <w:ind w:left="6420" w:hanging="180"/>
      </w:pPr>
    </w:lvl>
    <w:lvl w:ilvl="6" w:tplc="0409000F">
      <w:start w:val="1"/>
      <w:numFmt w:val="decimal"/>
      <w:lvlText w:val="%7."/>
      <w:lvlJc w:val="left"/>
      <w:pPr>
        <w:ind w:left="7140" w:hanging="360"/>
      </w:pPr>
    </w:lvl>
    <w:lvl w:ilvl="7" w:tplc="04090019">
      <w:start w:val="1"/>
      <w:numFmt w:val="lowerLetter"/>
      <w:lvlText w:val="%8."/>
      <w:lvlJc w:val="left"/>
      <w:pPr>
        <w:ind w:left="7860" w:hanging="360"/>
      </w:pPr>
    </w:lvl>
    <w:lvl w:ilvl="8" w:tplc="0409001B">
      <w:start w:val="1"/>
      <w:numFmt w:val="lowerRoman"/>
      <w:lvlText w:val="%9."/>
      <w:lvlJc w:val="right"/>
      <w:pPr>
        <w:ind w:left="8580" w:hanging="180"/>
      </w:pPr>
    </w:lvl>
  </w:abstractNum>
  <w:abstractNum w:abstractNumId="10" w15:restartNumberingAfterBreak="0">
    <w:nsid w:val="29DE6D0E"/>
    <w:multiLevelType w:val="hybridMultilevel"/>
    <w:tmpl w:val="AA20032A"/>
    <w:lvl w:ilvl="0" w:tplc="DCA4FF4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A587E2E"/>
    <w:multiLevelType w:val="hybridMultilevel"/>
    <w:tmpl w:val="A9B03A1C"/>
    <w:lvl w:ilvl="0" w:tplc="D7CC506E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754D70"/>
    <w:multiLevelType w:val="hybridMultilevel"/>
    <w:tmpl w:val="061802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707050"/>
    <w:multiLevelType w:val="hybridMultilevel"/>
    <w:tmpl w:val="065AF2F4"/>
    <w:lvl w:ilvl="0" w:tplc="3BDE24D2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C2B42D3"/>
    <w:multiLevelType w:val="hybridMultilevel"/>
    <w:tmpl w:val="CC9AAB1E"/>
    <w:lvl w:ilvl="0" w:tplc="CE9817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3B717F"/>
    <w:multiLevelType w:val="hybridMultilevel"/>
    <w:tmpl w:val="BBECD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F8153B"/>
    <w:multiLevelType w:val="hybridMultilevel"/>
    <w:tmpl w:val="3C3E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C002E6"/>
    <w:multiLevelType w:val="hybridMultilevel"/>
    <w:tmpl w:val="E612CC44"/>
    <w:lvl w:ilvl="0" w:tplc="F752CF6C">
      <w:start w:val="1"/>
      <w:numFmt w:val="decimal"/>
      <w:lvlText w:val="%1."/>
      <w:lvlJc w:val="left"/>
      <w:pPr>
        <w:ind w:left="735" w:hanging="375"/>
      </w:pPr>
      <w:rPr>
        <w:rFonts w:ascii="Calibri" w:hAnsi="Calibri" w:cs="Calibri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D74C8"/>
    <w:multiLevelType w:val="hybridMultilevel"/>
    <w:tmpl w:val="C1DCB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119B1"/>
    <w:multiLevelType w:val="hybridMultilevel"/>
    <w:tmpl w:val="9238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0"/>
  </w:num>
  <w:num w:numId="13">
    <w:abstractNumId w:val="18"/>
  </w:num>
  <w:num w:numId="14">
    <w:abstractNumId w:val="4"/>
  </w:num>
  <w:num w:numId="15">
    <w:abstractNumId w:val="16"/>
  </w:num>
  <w:num w:numId="16">
    <w:abstractNumId w:val="10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EB"/>
    <w:rsid w:val="00006DFC"/>
    <w:rsid w:val="0003375F"/>
    <w:rsid w:val="00086CA0"/>
    <w:rsid w:val="000B39FF"/>
    <w:rsid w:val="000C2B77"/>
    <w:rsid w:val="000F1B1C"/>
    <w:rsid w:val="001053E2"/>
    <w:rsid w:val="001359CE"/>
    <w:rsid w:val="00224693"/>
    <w:rsid w:val="002249EA"/>
    <w:rsid w:val="002339F1"/>
    <w:rsid w:val="00243894"/>
    <w:rsid w:val="002529FF"/>
    <w:rsid w:val="00287701"/>
    <w:rsid w:val="002D08B0"/>
    <w:rsid w:val="003175C5"/>
    <w:rsid w:val="0034681D"/>
    <w:rsid w:val="00352D42"/>
    <w:rsid w:val="003800D4"/>
    <w:rsid w:val="0038715F"/>
    <w:rsid w:val="003C7050"/>
    <w:rsid w:val="003E67EA"/>
    <w:rsid w:val="003F477A"/>
    <w:rsid w:val="00401F53"/>
    <w:rsid w:val="00444671"/>
    <w:rsid w:val="0047393D"/>
    <w:rsid w:val="00487415"/>
    <w:rsid w:val="004A5C32"/>
    <w:rsid w:val="004A7867"/>
    <w:rsid w:val="00505285"/>
    <w:rsid w:val="00515A99"/>
    <w:rsid w:val="00523B7B"/>
    <w:rsid w:val="00550684"/>
    <w:rsid w:val="005808B1"/>
    <w:rsid w:val="00587950"/>
    <w:rsid w:val="0059178E"/>
    <w:rsid w:val="005F0A17"/>
    <w:rsid w:val="005F3F6E"/>
    <w:rsid w:val="00622AC2"/>
    <w:rsid w:val="00681169"/>
    <w:rsid w:val="006C1361"/>
    <w:rsid w:val="006C6CD5"/>
    <w:rsid w:val="006D7010"/>
    <w:rsid w:val="006D7214"/>
    <w:rsid w:val="006E0186"/>
    <w:rsid w:val="00703FD6"/>
    <w:rsid w:val="00706210"/>
    <w:rsid w:val="007164B3"/>
    <w:rsid w:val="0075407F"/>
    <w:rsid w:val="00757544"/>
    <w:rsid w:val="00790717"/>
    <w:rsid w:val="007B3865"/>
    <w:rsid w:val="007B44FD"/>
    <w:rsid w:val="007C2C86"/>
    <w:rsid w:val="007C52A0"/>
    <w:rsid w:val="007D7F92"/>
    <w:rsid w:val="007E179C"/>
    <w:rsid w:val="007F6B5C"/>
    <w:rsid w:val="00822374"/>
    <w:rsid w:val="00844318"/>
    <w:rsid w:val="00883BA1"/>
    <w:rsid w:val="008A6B25"/>
    <w:rsid w:val="008C0CDB"/>
    <w:rsid w:val="008D0B67"/>
    <w:rsid w:val="008D6D16"/>
    <w:rsid w:val="0090619B"/>
    <w:rsid w:val="00906DE0"/>
    <w:rsid w:val="00936EA2"/>
    <w:rsid w:val="00944AC8"/>
    <w:rsid w:val="00984974"/>
    <w:rsid w:val="009977DD"/>
    <w:rsid w:val="009C70E7"/>
    <w:rsid w:val="009D0868"/>
    <w:rsid w:val="009E0C00"/>
    <w:rsid w:val="009E6F93"/>
    <w:rsid w:val="009F159E"/>
    <w:rsid w:val="009F29B7"/>
    <w:rsid w:val="00A92209"/>
    <w:rsid w:val="00B1282D"/>
    <w:rsid w:val="00B31EB2"/>
    <w:rsid w:val="00B33BB9"/>
    <w:rsid w:val="00B36CAC"/>
    <w:rsid w:val="00B5223E"/>
    <w:rsid w:val="00B679EB"/>
    <w:rsid w:val="00B774B3"/>
    <w:rsid w:val="00BA0DF6"/>
    <w:rsid w:val="00BC420D"/>
    <w:rsid w:val="00BE1083"/>
    <w:rsid w:val="00C41D14"/>
    <w:rsid w:val="00C51C15"/>
    <w:rsid w:val="00C900B3"/>
    <w:rsid w:val="00C93206"/>
    <w:rsid w:val="00CA640E"/>
    <w:rsid w:val="00CD0C03"/>
    <w:rsid w:val="00D46646"/>
    <w:rsid w:val="00D647BF"/>
    <w:rsid w:val="00D77953"/>
    <w:rsid w:val="00D77E0D"/>
    <w:rsid w:val="00D96FE4"/>
    <w:rsid w:val="00DD3AF4"/>
    <w:rsid w:val="00E178D7"/>
    <w:rsid w:val="00E67423"/>
    <w:rsid w:val="00E91E0B"/>
    <w:rsid w:val="00EA27F8"/>
    <w:rsid w:val="00EE1153"/>
    <w:rsid w:val="00F17712"/>
    <w:rsid w:val="00F31AF9"/>
    <w:rsid w:val="00F44E9F"/>
    <w:rsid w:val="00FC0326"/>
    <w:rsid w:val="00FD36B5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0BE65-6E82-498E-9CC3-E309CA5E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69"/>
    <w:pPr>
      <w:bidi/>
    </w:pPr>
  </w:style>
  <w:style w:type="paragraph" w:styleId="1">
    <w:name w:val="heading 1"/>
    <w:basedOn w:val="a"/>
    <w:next w:val="a"/>
    <w:link w:val="10"/>
    <w:qFormat/>
    <w:rsid w:val="00F1771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David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6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81169"/>
  </w:style>
  <w:style w:type="paragraph" w:styleId="a5">
    <w:name w:val="footer"/>
    <w:basedOn w:val="a"/>
    <w:link w:val="a6"/>
    <w:uiPriority w:val="99"/>
    <w:unhideWhenUsed/>
    <w:rsid w:val="0068116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81169"/>
  </w:style>
  <w:style w:type="paragraph" w:styleId="a7">
    <w:name w:val="Balloon Text"/>
    <w:basedOn w:val="a"/>
    <w:link w:val="a8"/>
    <w:uiPriority w:val="99"/>
    <w:semiHidden/>
    <w:unhideWhenUsed/>
    <w:rsid w:val="0068116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811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6742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87701"/>
    <w:pPr>
      <w:ind w:left="720"/>
      <w:contextualSpacing/>
    </w:pPr>
  </w:style>
  <w:style w:type="character" w:customStyle="1" w:styleId="10">
    <w:name w:val="כותרת 1 תו"/>
    <w:basedOn w:val="a0"/>
    <w:link w:val="1"/>
    <w:rsid w:val="00F17712"/>
    <w:rPr>
      <w:rFonts w:ascii="Times New Roman" w:eastAsia="Times New Roman" w:hAnsi="Times New Roman"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045141DDB645A48B9EC0D2936828F43" ma:contentTypeVersion="1" ma:contentTypeDescription="צור מסמך חדש." ma:contentTypeScope="" ma:versionID="adac7f8a1f2f71a0bb99f0680e906dce">
  <xsd:schema xmlns:xsd="http://www.w3.org/2001/XMLSchema" xmlns:xs="http://www.w3.org/2001/XMLSchema" xmlns:p="http://schemas.microsoft.com/office/2006/metadata/properties" xmlns:ns1="http://schemas.microsoft.com/sharepoint/v3" xmlns:ns2="1D144550-64DB-485A-B9EC-0D2936828F43" xmlns:ns3="ece0850a-ea80-46e3-b200-26b5b098ac44" targetNamespace="http://schemas.microsoft.com/office/2006/metadata/properties" ma:root="true" ma:fieldsID="6eff15e4b3229dca91e443fe95b6d29e" ns1:_="" ns2:_="" ns3:_="">
    <xsd:import namespace="http://schemas.microsoft.com/sharepoint/v3"/>
    <xsd:import namespace="1D144550-64DB-485A-B9EC-0D2936828F43"/>
    <xsd:import namespace="ece0850a-ea80-46e3-b200-26b5b098ac44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_x05ea__x05d5__x05db__x05df_" minOccurs="0"/>
                <xsd:element ref="ns2:_x05e0__x05d5__x05e9__x05d0__x0020__x002f__x0020__x05e4__x05e8__x05d5__x05d9__x05d9__x05e7__x05d8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c__x05d0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12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13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14" nillable="true" ma:displayName="כתובת URL של המקור" ma:hidden="true" ma:internalName="_SourceUrl">
      <xsd:simpleType>
        <xsd:restriction base="dms:Text"/>
      </xsd:simpleType>
    </xsd:element>
    <xsd:element name="_SharedFileIndex" ma:index="15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5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26" nillable="true" ma:displayName="קישור לתבנית" ma:hidden="true" ma:internalName="TemplateUrl">
      <xsd:simpleType>
        <xsd:restriction base="dms:Text"/>
      </xsd:simpleType>
    </xsd:element>
    <xsd:element name="xd_ProgID" ma:index="27" nillable="true" ma:displayName="קישור קובץ HTML" ma:hidden="true" ma:internalName="xd_ProgID">
      <xsd:simpleType>
        <xsd:restriction base="dms:Text"/>
      </xsd:simpleType>
    </xsd:element>
    <xsd:element name="xd_Signature" ma:index="28" nillable="true" ma:displayName="חתום" ma:hidden="true" ma:internalName="xd_Signature" ma:readOnly="true">
      <xsd:simpleType>
        <xsd:restriction base="dms:Boolean"/>
      </xsd:simpleType>
    </xsd:element>
    <xsd:element name="ID" ma:index="29" nillable="true" ma:displayName="מזהה" ma:internalName="ID" ma:readOnly="true">
      <xsd:simpleType>
        <xsd:restriction base="dms:Unknown"/>
      </xsd:simpleType>
    </xsd:element>
    <xsd:element name="Author" ma:index="32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4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5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36" nillable="true" ma:displayName="מקור העתקה" ma:internalName="_CopySource" ma:readOnly="true">
      <xsd:simpleType>
        <xsd:restriction base="dms:Text"/>
      </xsd:simpleType>
    </xsd:element>
    <xsd:element name="_ModerationStatus" ma:index="37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38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39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0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1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2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3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SortBehavior" ma:index="44" nillable="true" ma:displayName="סוג מיון" ma:hidden="true" ma:list="Docs" ma:internalName="SortBehavior" ma:readOnly="true" ma:showField="SortBehavior">
      <xsd:simpleType>
        <xsd:restriction base="dms:Lookup"/>
      </xsd:simpleType>
    </xsd:element>
    <xsd:element name="CheckedOutUserId" ma:index="46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7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8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9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SyncClientId" ma:index="50" nillable="true" ma:displayName="מזהה לקוח" ma:hidden="true" ma:list="Docs" ma:internalName="SyncClientId" ma:readOnly="true" ma:showField="SyncClientId">
      <xsd:simpleType>
        <xsd:restriction base="dms:Lookup"/>
      </xsd:simpleType>
    </xsd:element>
    <xsd:element name="ProgId" ma:index="5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3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4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5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ItemChildCount" ma:index="71" nillable="true" ma:displayName="ספירת צאצאי פריטים" ma:hidden="true" ma:list="Docs" ma:internalName="ItemChildCount" ma:readOnly="true" ma:showField="ItemChildCount">
      <xsd:simpleType>
        <xsd:restriction base="dms:Lookup"/>
      </xsd:simpleType>
    </xsd:element>
    <xsd:element name="FolderChildCount" ma:index="72" nillable="true" ma:displayName="ספירת צאצאי תיקיה" ma:hidden="true" ma:list="Docs" ma:internalName="FolderChildCount" ma:readOnly="true" ma:showField="FolderChildCount">
      <xsd:simpleType>
        <xsd:restriction base="dms:Lookup"/>
      </xsd:simpleType>
    </xsd:element>
    <xsd:element name="AppAuthor" ma:index="73" nillable="true" ma:displayName="היישום נוצר על-ידי" ma:list="AppPrincipals" ma:internalName="AppAuthor" ma:readOnly="true" ma:showField="Title">
      <xsd:simpleType>
        <xsd:restriction base="dms:Lookup"/>
      </xsd:simpleType>
    </xsd:element>
    <xsd:element name="AppEditor" ma:index="74" nillable="true" ma:displayName="היישום השתנה על-ידי" ma:list="AppPrincipals" ma:internalName="AppEditor" ma:readOnly="true" ma:showField="Title">
      <xsd:simpleType>
        <xsd:restriction base="dms:Lookup"/>
      </xsd:simpleType>
    </xsd:element>
    <xsd:element name="owshiddenversion" ma:index="7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9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80" nillable="true" ma:displayName="גירסה" ma:internalName="_UIVersionString" ma:readOnly="true">
      <xsd:simpleType>
        <xsd:restriction base="dms:Text"/>
      </xsd:simpleType>
    </xsd:element>
    <xsd:element name="InstanceID" ma:index="81" nillable="true" ma:displayName="מזהה מופע" ma:hidden="true" ma:internalName="InstanceID" ma:readOnly="true">
      <xsd:simpleType>
        <xsd:restriction base="dms:Unknown"/>
      </xsd:simpleType>
    </xsd:element>
    <xsd:element name="Order" ma:index="82" nillable="true" ma:displayName="סדר" ma:hidden="true" ma:internalName="Order">
      <xsd:simpleType>
        <xsd:restriction base="dms:Number"/>
      </xsd:simpleType>
    </xsd:element>
    <xsd:element name="GUID" ma:index="83" nillable="true" ma:displayName="GUID" ma:hidden="true" ma:internalName="GUID" ma:readOnly="true">
      <xsd:simpleType>
        <xsd:restriction base="dms:Unknown"/>
      </xsd:simpleType>
    </xsd:element>
    <xsd:element name="WorkflowVersion" ma:index="84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5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6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7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8" nillable="true" ma:displayName="מספר שיתוף פעולה של מסמך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4550-64DB-485A-B9EC-0D2936828F43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d2__x05d5__x05e8__x05dd__x0020__x05e9__x05d5__x05dc__x05d7_" ma:index="4" nillable="true" ma:displayName="גורם שולח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5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6" nillable="true" ma:displayName="גורם נמען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7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a__x05d5__x05db__x05df_" ma:index="16" nillable="true" ma:displayName="תוכן" ma:internalName="_x05ea__x05d5__x05db__x05df_">
      <xsd:simpleType>
        <xsd:restriction base="dms:Note">
          <xsd:maxLength value="255"/>
        </xsd:restriction>
      </xsd:simpleType>
    </xsd:element>
    <xsd:element name="_x05e0__x05d5__x05e9__x05d0__x0020__x002f__x0020__x05e4__x05e8__x05d5__x05d9__x05d9__x05e7__x05d8_" ma:index="17" nillable="true" ma:displayName="נושא/פרוייקט" ma:default="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מ.הכוונה ת&quot;א"/>
                        <xsd:enumeration value="מ.הכוונה חיפה"/>
                        <xsd:enumeration value="מ.הכוונה אשדוד"/>
                        <xsd:enumeration value="מ.הכוונה ירושלים"/>
                        <xsd:enumeration value="מ.הכוונה כפר-סבא"/>
                        <xsd:enumeration value="מ.הכוונה באר-שבע"/>
                        <xsd:enumeration value="תגבור"/>
                        <xsd:enumeration value="מנפאואר"/>
                        <xsd:enumeration value="או.אר.אס"/>
                        <xsd:enumeration value="שיווק"/>
                        <xsd:enumeration value="נהלים והנחיות"/>
                        <xsd:enumeration value="מכרז"/>
                        <xsd:enumeration value="כוונים"/>
                        <xsd:enumeration value="מכללת יו&quot;ש"/>
                        <xsd:enumeration value="סלע"/>
                        <xsd:enumeration value="פניות ציבור"/>
                        <xsd:enumeration value="תקציב"/>
                        <xsd:enumeration value="כללי"/>
                        <xsd:enumeration value="מסוגלות תעסוקתית"/>
                        <xsd:enumeration value="תושבים חוזרים"/>
                        <xsd:enumeration value="ביקורת"/>
                        <xsd:enumeration value="אינטרנט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1__x05d8__x05d0__x05d8__x05d5__x05e1__x0020__x05d4__x05de__x05e1__x05de__x05da_" ma:index="18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9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c__x05d0__x0020__x05d1__x05de__x05e2__x05e8__x05db__x05ea_" ma:index="20" nillable="true" ma:displayName="מטפל שלא במערכת" ma:description="מטפל שאינו ראשאי להכנס למערכת" ma:format="Dropdown" ma:internalName="_x05de__x05d8__x05e4__x05dc__x0020__x05e9__x05dc__x05d0__x0020__x05d1__x05de__x05e2__x05e8__x05db__x05ea_">
      <xsd:simpleType>
        <xsd:union memberTypes="dms:Text">
          <xsd:simpleType>
            <xsd:restriction base="dms:Choice">
              <xsd:enumeration value="הזן אפשרות מספר 1"/>
            </xsd:restriction>
          </xsd:simpleType>
        </xsd:union>
      </xsd:simpleType>
    </xsd:element>
    <xsd:element name="_x05d4__x05e0__x05d7__x05d9__x05d5__x05ea__x0020__x0020__x05dc__x05d1__x05d9__x05e6__x05d5__x05e2_" ma:index="21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>
          <xsd:maxLength value="255"/>
        </xsd:restriction>
      </xsd:simpleType>
    </xsd:element>
    <xsd:element name="_x05ea__x05d0__x05e8__x05d9__x05da__x0020__x05d9__x05e2__x05d3_" ma:index="22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3" nillable="true" ma:displayName="לידיעה" ma:internalName="_x05dc__x05d9__x05d3__x05d9__x05e2__x05d4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הזן אפשרות מספר 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4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850a-ea80-46e3-b200-26b5b098ac44" elementFormDefault="qualified">
    <xsd:import namespace="http://schemas.microsoft.com/office/2006/documentManagement/types"/>
    <xsd:import namespace="http://schemas.microsoft.com/office/infopath/2007/PartnerControls"/>
    <xsd:element name="_dlc_DocId" ma:index="91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2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8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1809E9BFF5B1AB40B987134129EAE3F2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x05e1__x05d5__x05d2__x0020__x05de__x05e1__x05de__x05da_ xmlns="1D144550-64DB-485A-B9EC-0D2936828F43">דואר יוצא-מסמכים</_x05e1__x05d5__x05d2__x0020__x05de__x05e1__x05de__x05da_>
    <_x05d2__x05d5__x05e8__x05dd__x0020__x05e0__x05de__x05e2__x05df_ xmlns="1D144550-64DB-485A-B9EC-0D2936828F43" xsi:nil="true"/>
    <_x05de__x05d8__x05e4__x05dc__x0020__x05e9__x05dc__x05d0__x0020__x05d1__x05de__x05e2__x05e8__x05db__x05ea_ xmlns="1D144550-64DB-485A-B9EC-0D2936828F43" xsi:nil="true"/>
    <_x05dc__x05d9__x05d3__x05d9__x05e2__x05d4_ xmlns="1D144550-64DB-485A-B9EC-0D2936828F43"/>
    <_x05e7__x05d9__x05e9__x05d5__x05e8__x0020__x05dc__x05de__x05e1__x05de__x05da__x0020__x05de__x05e1__x05e4__x05e8_ xmlns="1D144550-64DB-485A-B9EC-0D2936828F43" xsi:nil="true"/>
    <_x05e1__x05d8__x05d0__x05d8__x05d5__x05e1__x0020__x05d4__x05de__x05e1__x05de__x05da_ xmlns="1D144550-64DB-485A-B9EC-0D2936828F43" xsi:nil="true"/>
    <_x05de__x05d8__x05e4__x05dc_ xmlns="1D144550-64DB-485A-B9EC-0D2936828F43">
      <UserInfo>
        <DisplayName/>
        <AccountId xsi:nil="true"/>
        <AccountType/>
      </UserInfo>
    </_x05de__x05d8__x05e4__x05dc_>
    <_x05e0__x05d5__x05e9__x05d0__x0020__x002f__x0020__x05e4__x05e8__x05d5__x05d9__x05d9__x05e7__x05d8_ xmlns="1D144550-64DB-485A-B9EC-0D2936828F43"/>
    <_x05ea__x05d0__x05e8__x05d9__x05da__x0020__x05de__x05e1__x05de__x05da_ xmlns="1D144550-64DB-485A-B9EC-0D2936828F43">2017-02-21T09:01:23+00:00</_x05ea__x05d0__x05e8__x05d9__x05da__x0020__x05de__x05e1__x05de__x05da_>
    <_x05de__x05e1__x0027__x0020__x05d0__x05e1__x05de__x05db__x05ea__x05d0_ xmlns="1D144550-64DB-485A-B9EC-0D2936828F43" xsi:nil="true"/>
    <_x05d2__x05d5__x05e8__x05dd__x0020__x05e9__x05d5__x05dc__x05d7_ xmlns="1D144550-64DB-485A-B9EC-0D2936828F43" xsi:nil="true"/>
    <_x05e9__x05dd__x0020__x05d4__x05e9__x05d5__x05dc__x05d7_ xmlns="1D144550-64DB-485A-B9EC-0D2936828F43" xsi:nil="true"/>
    <_x05e9__x05dd__x0020__x05d4__x05e0__x05de__x05e2__x05df_ xmlns="1D144550-64DB-485A-B9EC-0D2936828F43" xsi:nil="true"/>
    <_x05ea__x05d5__x05db__x05df_ xmlns="1D144550-64DB-485A-B9EC-0D2936828F43" xsi:nil="true"/>
    <_x05d4__x05e0__x05d7__x05d9__x05d5__x05ea__x0020__x0020__x05dc__x05d1__x05d9__x05e6__x05d5__x05e2_ xmlns="1D144550-64DB-485A-B9EC-0D2936828F43" xsi:nil="true"/>
    <_x05ea__x05d0__x05e8__x05d9__x05da__x0020__x05d9__x05e2__x05d3_ xmlns="1D144550-64DB-485A-B9EC-0D2936828F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379-3172-4B5E-80A3-C4EE0108C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90F0B-5D2D-41CC-8AC4-CDD7EBBCFE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98CAB6-5419-4C8C-B605-EA127447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44550-64DB-485A-B9EC-0D2936828F43"/>
    <ds:schemaRef ds:uri="ece0850a-ea80-46e3-b200-26b5b098a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BB0E9-0B0D-4505-96F7-E5ECCE8064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144550-64DB-485A-B9EC-0D2936828F43"/>
  </ds:schemaRefs>
</ds:datastoreItem>
</file>

<file path=customXml/itemProps5.xml><?xml version="1.0" encoding="utf-8"?>
<ds:datastoreItem xmlns:ds="http://schemas.openxmlformats.org/officeDocument/2006/customXml" ds:itemID="{3D8F6540-E2BF-4859-9EB2-38BB564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ליהו</dc:creator>
  <cp:lastModifiedBy>רונית ראובן</cp:lastModifiedBy>
  <cp:revision>2</cp:revision>
  <cp:lastPrinted>2019-03-26T09:49:00Z</cp:lastPrinted>
  <dcterms:created xsi:type="dcterms:W3CDTF">2024-01-24T08:05:00Z</dcterms:created>
  <dcterms:modified xsi:type="dcterms:W3CDTF">2024-01-24T08:05:00Z</dcterms:modified>
</cp:coreProperties>
</file>